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rPr>
          <w:del w:id="0" w:author="KCALBTON" w:date="2022-03-18T02:06:08Z"/>
        </w:rPr>
      </w:pPr>
      <w:ins w:id="1" w:author="KCALBTON" w:date="2022-03-18T02:05:39Z">
        <w:r>
          <w:rP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ins>
      <w:del w:id="3" w:author="KCALBTON" w:date="2022-03-18T02:05:39Z">
        <w:r>
          <w:rP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pPr>
      <w:del w:id="5" w:author="KCALBTON" w:date="2022-03-18T02:05:26Z">
        <w:r>
          <w:rPr/>
          <w:drawing>
            <wp:inline distT="0" distB="0" distL="114300" distR="114300">
              <wp:extent cx="3789680" cy="2369820"/>
              <wp:effectExtent l="0" t="0" r="1016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bookmarkStart w:id="16" w:name="_GoBack"/>
      <w:bookmarkEnd w:id="16"/>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del w:id="7" w:author="KCALBTON" w:date="2022-03-18T02:05:30Z">
        <w:r>
          <w:rPr/>
          <w:drawing>
            <wp:inline distT="0" distB="0" distL="114300" distR="114300">
              <wp:extent cx="3789680" cy="2369820"/>
              <wp:effectExtent l="0" t="0" r="10160"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del>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yellow"/>
              </w:rPr>
              <w:t>燃料电池</w:t>
            </w:r>
            <w:r>
              <w:rPr>
                <w:rFonts w:ascii="Times New Roman" w:hAnsi="Times New Roman" w:eastAsia="宋体" w:cs="Times New Roman"/>
                <w:sz w:val="22"/>
                <w:highlight w:val="yellow"/>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cs="Times New Roman"/>
                <w:sz w:val="22"/>
                <w:highlight w:val="yellow"/>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yellow"/>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off-equipment</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氢价</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i</w:t>
      </w:r>
      <w:r>
        <w:rPr>
          <w:rFonts w:hint="eastAsia" w:ascii="Times New Roman" w:hAnsi="Times New Roman" w:eastAsia="宋体" w:cs="Times New Roman"/>
          <w:sz w:val="24"/>
          <w:szCs w:val="24"/>
        </w:rPr>
        <w:t>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园区名称）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kg</w:t>
            </w:r>
            <w:commentRangeEnd w:id="43"/>
            <w:r>
              <w:commentReference w:id="43"/>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园区名称）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薅</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i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it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i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园区名称）</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园区名称）</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7E5E6F8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0ADB15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227925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7C9D4F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22773FA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531C14A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5396AAB">
      <w:pPr>
        <w:pStyle w:val="5"/>
      </w:pPr>
    </w:p>
  </w:comment>
  <w:comment w:id="6" w:author="say橙子" w:date="2022-01-24T17:54:00Z" w:initials="">
    <w:p w14:paraId="2B6F435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08A668D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0BD335A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06FE29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739C41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066B6AA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727A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16DA221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DB917F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20839F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2F5123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51E05E2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30805969">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104611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562C52A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39AA7C55">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6B4E6B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46A9705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AA37FD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AD3473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10A5637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72863EC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79B93F4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537E1E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30AA30E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4EED7A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156547C">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29CE2E2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23A71BFE">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5F7608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12C5173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326C79A5">
      <w:pPr>
        <w:pStyle w:val="5"/>
      </w:pPr>
      <w:r>
        <w:rPr>
          <w:rFonts w:hint="eastAsia"/>
        </w:rPr>
        <w:t>不允许额外电量上网则没有这句</w:t>
      </w:r>
    </w:p>
  </w:comment>
  <w:comment w:id="38" w:author="say橙子" w:date="2022-01-24T19:19:00Z" w:initials="">
    <w:p w14:paraId="248A11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3F7A3805">
      <w:pPr>
        <w:pStyle w:val="5"/>
      </w:pPr>
      <w:r>
        <w:rPr>
          <w:rFonts w:hint="eastAsia"/>
          <w:lang w:val="en-US" w:eastAsia="zh-CN"/>
        </w:rPr>
        <w:t>热水罐、冷水罐容量小于1000用kg；大于1000用吨，数字除以1000</w:t>
      </w:r>
    </w:p>
  </w:comment>
  <w:comment w:id="39" w:author="say橙子" w:date="2022-01-24T19:20:00Z" w:initials="">
    <w:p w14:paraId="653727D9">
      <w:pPr>
        <w:pStyle w:val="5"/>
      </w:pPr>
      <w:r>
        <w:rPr>
          <w:rFonts w:hint="eastAsia"/>
        </w:rPr>
        <w:t>[城市输入数据-grid_planning_output_json-</w:t>
      </w:r>
    </w:p>
    <w:p w14:paraId="470431A1">
      <w:pPr>
        <w:pStyle w:val="5"/>
      </w:pPr>
      <w:r>
        <w:rPr>
          <w:rFonts w:hint="eastAsia"/>
        </w:rPr>
        <w:t>第二大块的参数]需要判断一下是否为0，为0不输出</w:t>
      </w:r>
    </w:p>
  </w:comment>
  <w:comment w:id="41" w:author="say橙子" w:date="2022-01-24T19:21:00Z" w:initials="">
    <w:p w14:paraId="7B653E6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20993DF9">
      <w:pPr>
        <w:pStyle w:val="5"/>
      </w:pPr>
      <w:r>
        <w:rPr>
          <w:rFonts w:hint="eastAsia"/>
        </w:rPr>
        <w:t>所有输入同上4中并网模式，输入数据由城市输入数据.py文件中的grid_变为itgrid_</w:t>
      </w:r>
    </w:p>
  </w:comment>
  <w:comment w:id="43" w:author="TY" w:date="2022-03-03T19:16:47Z" w:initials="TY">
    <w:p w14:paraId="583E7414">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0CC85DE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37EC7E1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59350A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5E6F8D" w15:done="0"/>
  <w15:commentEx w15:paraId="0ADB15BD" w15:done="0"/>
  <w15:commentEx w15:paraId="227925C2" w15:done="0"/>
  <w15:commentEx w15:paraId="7C9D4F7E" w15:done="0"/>
  <w15:commentEx w15:paraId="22773FAA" w15:done="0"/>
  <w15:commentEx w15:paraId="35396AAB" w15:done="0"/>
  <w15:commentEx w15:paraId="2B6F4351" w15:done="0"/>
  <w15:commentEx w15:paraId="08A668D1" w15:done="0"/>
  <w15:commentEx w15:paraId="0BD335A7" w15:done="0"/>
  <w15:commentEx w15:paraId="06FE29B8" w15:done="0"/>
  <w15:commentEx w15:paraId="739C41B7" w15:done="0"/>
  <w15:commentEx w15:paraId="066B6AAD" w15:done="0"/>
  <w15:commentEx w15:paraId="27727AD0" w15:done="0"/>
  <w15:commentEx w15:paraId="16DA2210" w15:done="0"/>
  <w15:commentEx w15:paraId="0DB917FF" w15:done="0"/>
  <w15:commentEx w15:paraId="620839FC" w15:done="0"/>
  <w15:commentEx w15:paraId="2F5123D4" w15:done="0"/>
  <w15:commentEx w15:paraId="51E05E2B" w15:done="0"/>
  <w15:commentEx w15:paraId="30805969" w15:done="0"/>
  <w15:commentEx w15:paraId="71046113" w15:done="0"/>
  <w15:commentEx w15:paraId="562C52A1" w15:done="0"/>
  <w15:commentEx w15:paraId="39AA7C55" w15:done="0"/>
  <w15:commentEx w15:paraId="6B4E6BAE" w15:done="0"/>
  <w15:commentEx w15:paraId="46A97058" w15:done="0"/>
  <w15:commentEx w15:paraId="1AA37FD6" w15:done="0"/>
  <w15:commentEx w15:paraId="1AD34731" w15:done="0"/>
  <w15:commentEx w15:paraId="10A56376" w15:done="0"/>
  <w15:commentEx w15:paraId="72863EC7" w15:done="0"/>
  <w15:commentEx w15:paraId="79B93F47" w15:done="0"/>
  <w15:commentEx w15:paraId="537E1E34" w15:done="0"/>
  <w15:commentEx w15:paraId="30AA30E0" w15:done="0"/>
  <w15:commentEx w15:paraId="4EED7A6E" w15:done="0"/>
  <w15:commentEx w15:paraId="3156547C" w15:done="0"/>
  <w15:commentEx w15:paraId="29CE2E26" w15:done="0"/>
  <w15:commentEx w15:paraId="23A71BFE" w15:done="0"/>
  <w15:commentEx w15:paraId="5F7608F0" w15:done="0"/>
  <w15:commentEx w15:paraId="12C51732" w15:done="0"/>
  <w15:commentEx w15:paraId="326C79A5" w15:done="0"/>
  <w15:commentEx w15:paraId="248A1156" w15:done="0"/>
  <w15:commentEx w15:paraId="3F7A3805" w15:done="0"/>
  <w15:commentEx w15:paraId="470431A1" w15:done="0"/>
  <w15:commentEx w15:paraId="7B653E62" w15:done="0"/>
  <w15:commentEx w15:paraId="20993DF9" w15:done="0"/>
  <w15:commentEx w15:paraId="583E7414" w15:done="0"/>
  <w15:commentEx w15:paraId="0CC85DE1" w15:done="0"/>
  <w15:commentEx w15:paraId="37EC7E11" w15:done="0"/>
  <w15:commentEx w15:paraId="59350A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7T18:0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9A1A249B8E4B46BBCAE3BB5D306301</vt:lpwstr>
  </property>
</Properties>
</file>